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CA" w:rsidRDefault="0051520A" w:rsidP="000F79CA">
      <w:pPr>
        <w:pStyle w:val="rodekTre13"/>
      </w:pPr>
      <w:r>
        <w:t>Uchwała nr</w:t>
      </w:r>
      <w:r w:rsidR="00451044">
        <w:t xml:space="preserve"> </w:t>
      </w:r>
      <w:r w:rsidR="00FB5B25">
        <w:t>1792</w:t>
      </w:r>
      <w:r w:rsidR="00E72C84">
        <w:t>/</w:t>
      </w:r>
      <w:r w:rsidR="00FB5B25">
        <w:t>365</w:t>
      </w:r>
      <w:r w:rsidR="00E65DA8">
        <w:t>/VI/202</w:t>
      </w:r>
      <w:r w:rsidR="0097388D">
        <w:t>2</w:t>
      </w:r>
    </w:p>
    <w:p w:rsidR="000F79CA" w:rsidRDefault="00310921" w:rsidP="000F79CA">
      <w:pPr>
        <w:pStyle w:val="rodekTre13"/>
      </w:pPr>
      <w:r w:rsidRPr="00906273">
        <w:t>Zarządu Województwa Śląskiego</w:t>
      </w:r>
    </w:p>
    <w:p w:rsidR="00310921" w:rsidRPr="00906273" w:rsidRDefault="000F79CA" w:rsidP="000F79CA">
      <w:pPr>
        <w:pStyle w:val="rodekTre13"/>
      </w:pPr>
      <w:r>
        <w:t xml:space="preserve">                          </w:t>
      </w:r>
      <w:r w:rsidR="0051520A">
        <w:t xml:space="preserve">z dnia </w:t>
      </w:r>
      <w:r w:rsidR="0097388D">
        <w:t>.</w:t>
      </w:r>
      <w:r w:rsidR="00FB5B25">
        <w:t>27.09.</w:t>
      </w:r>
      <w:bookmarkStart w:id="0" w:name="_GoBack"/>
      <w:bookmarkEnd w:id="0"/>
      <w:r w:rsidR="00E72C84">
        <w:t>20</w:t>
      </w:r>
      <w:r w:rsidR="00E65DA8">
        <w:t>2</w:t>
      </w:r>
      <w:r w:rsidR="0097388D">
        <w:t>2</w:t>
      </w:r>
      <w:r w:rsidR="00E72C84">
        <w:t xml:space="preserve"> r.</w:t>
      </w:r>
      <w:r w:rsidR="0051520A" w:rsidRPr="0051520A">
        <w:rPr>
          <w:color w:val="FFFFFF" w:themeColor="background1"/>
        </w:rPr>
        <w:t>………………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993E02" w:rsidRDefault="00993E02" w:rsidP="00993E02">
      <w:pPr>
        <w:pStyle w:val="TreBold"/>
      </w:pPr>
    </w:p>
    <w:p w:rsidR="00993E02" w:rsidRPr="00993E02" w:rsidRDefault="00993E02" w:rsidP="00993E02">
      <w:pPr>
        <w:pStyle w:val="TreBold"/>
      </w:pPr>
    </w:p>
    <w:p w:rsidR="00A12EC0" w:rsidRDefault="00132844" w:rsidP="00A12EC0">
      <w:pPr>
        <w:jc w:val="both"/>
      </w:pPr>
      <w:r>
        <w:rPr>
          <w:rFonts w:cs="Arial"/>
        </w:rPr>
        <w:t>zawarcia</w:t>
      </w:r>
      <w:r w:rsidR="005B4F50">
        <w:rPr>
          <w:rFonts w:cs="Arial"/>
        </w:rPr>
        <w:t xml:space="preserve"> </w:t>
      </w:r>
      <w:bookmarkStart w:id="1" w:name="_Hlk40878828"/>
      <w:r w:rsidR="00A12EC0" w:rsidRPr="00A12EC0">
        <w:rPr>
          <w:rFonts w:cs="Arial"/>
        </w:rPr>
        <w:t>aneks</w:t>
      </w:r>
      <w:r w:rsidR="00366078">
        <w:rPr>
          <w:rFonts w:cs="Arial"/>
        </w:rPr>
        <w:t>u</w:t>
      </w:r>
      <w:r w:rsidR="009D2E7B">
        <w:rPr>
          <w:rFonts w:cs="Arial"/>
        </w:rPr>
        <w:t xml:space="preserve"> nr </w:t>
      </w:r>
      <w:r w:rsidR="002321D5">
        <w:rPr>
          <w:rFonts w:cs="Arial"/>
        </w:rPr>
        <w:t>4</w:t>
      </w:r>
      <w:r w:rsidR="009D2E7B">
        <w:rPr>
          <w:rFonts w:cs="Arial"/>
        </w:rPr>
        <w:t xml:space="preserve"> do umowy nr 2007</w:t>
      </w:r>
      <w:r w:rsidR="008E1CB6">
        <w:rPr>
          <w:rFonts w:cs="Arial"/>
        </w:rPr>
        <w:t>/IR/2021</w:t>
      </w:r>
      <w:r w:rsidR="000140D2">
        <w:rPr>
          <w:rFonts w:cs="Arial"/>
        </w:rPr>
        <w:t xml:space="preserve"> </w:t>
      </w:r>
      <w:r w:rsidR="009D2E7B">
        <w:rPr>
          <w:rFonts w:cs="Arial"/>
        </w:rPr>
        <w:t xml:space="preserve">z dnia </w:t>
      </w:r>
      <w:r w:rsidR="002B5EA5">
        <w:rPr>
          <w:rFonts w:cs="Arial"/>
        </w:rPr>
        <w:t>12</w:t>
      </w:r>
      <w:r w:rsidR="009D2E7B">
        <w:rPr>
          <w:rFonts w:cs="Arial"/>
        </w:rPr>
        <w:t xml:space="preserve"> maja 2021</w:t>
      </w:r>
      <w:r w:rsidR="00A12EC0">
        <w:rPr>
          <w:rFonts w:cs="Arial"/>
        </w:rPr>
        <w:t xml:space="preserve"> r</w:t>
      </w:r>
      <w:r w:rsidR="000140D2">
        <w:rPr>
          <w:rFonts w:cs="Arial"/>
        </w:rPr>
        <w:t>oku</w:t>
      </w:r>
      <w:r w:rsidR="0039744A">
        <w:rPr>
          <w:rFonts w:cs="Arial"/>
        </w:rPr>
        <w:t xml:space="preserve">, zawartej przez Województwo Śląskie z firmą </w:t>
      </w:r>
      <w:bookmarkEnd w:id="1"/>
      <w:r w:rsidR="009D2E7B">
        <w:t>Color-Sport Adam Wilk</w:t>
      </w:r>
      <w:r w:rsidR="00A12EC0">
        <w:t xml:space="preserve">, </w:t>
      </w:r>
      <w:r w:rsidR="009D2E7B">
        <w:t>ul. Warszawska 299, 43-155 Bieruń</w:t>
      </w:r>
    </w:p>
    <w:p w:rsidR="00AF4CA8" w:rsidRDefault="00AF4CA8" w:rsidP="00A12EC0">
      <w:pPr>
        <w:pStyle w:val="ArialBold10i5"/>
        <w:spacing w:line="240" w:lineRule="auto"/>
        <w:rPr>
          <w:rFonts w:cs="Arial"/>
          <w:b w:val="0"/>
        </w:rPr>
      </w:pPr>
    </w:p>
    <w:p w:rsidR="00993E02" w:rsidRDefault="00632F0F" w:rsidP="00993E02">
      <w:pPr>
        <w:spacing w:after="120"/>
        <w:ind w:right="57"/>
        <w:jc w:val="both"/>
        <w:rPr>
          <w:rFonts w:cs="Arial"/>
        </w:rPr>
      </w:pPr>
      <w:r w:rsidRPr="003B326B">
        <w:rPr>
          <w:rFonts w:eastAsia="Times New Roman" w:cs="Arial"/>
          <w:lang w:eastAsia="pl-PL"/>
        </w:rPr>
        <w:t>na podstawie art. 41 ust. 1 ustawy z dnia 5 czerwca 1998 roku o samorządzie województwa</w:t>
      </w:r>
      <w:r w:rsidRPr="003B326B">
        <w:rPr>
          <w:rFonts w:cs="Arial"/>
        </w:rPr>
        <w:t xml:space="preserve"> </w:t>
      </w:r>
      <w:r w:rsidR="004A0F5C" w:rsidRPr="008F2B31">
        <w:rPr>
          <w:rFonts w:cs="Arial"/>
        </w:rPr>
        <w:t>(tekst jednolity Dz. U. z 20</w:t>
      </w:r>
      <w:r w:rsidR="00575C16">
        <w:rPr>
          <w:rFonts w:cs="Arial"/>
        </w:rPr>
        <w:t>2</w:t>
      </w:r>
      <w:r w:rsidR="0097388D">
        <w:rPr>
          <w:rFonts w:cs="Arial"/>
        </w:rPr>
        <w:t>2</w:t>
      </w:r>
      <w:r w:rsidR="00575C16">
        <w:rPr>
          <w:rFonts w:cs="Arial"/>
        </w:rPr>
        <w:t xml:space="preserve"> </w:t>
      </w:r>
      <w:r w:rsidR="004A0F5C" w:rsidRPr="008F2B31">
        <w:rPr>
          <w:rFonts w:cs="Arial"/>
        </w:rPr>
        <w:t xml:space="preserve">r. poz. </w:t>
      </w:r>
      <w:r w:rsidR="0097388D">
        <w:rPr>
          <w:rFonts w:cs="Arial"/>
        </w:rPr>
        <w:t>547</w:t>
      </w:r>
      <w:r w:rsidR="00072F19">
        <w:rPr>
          <w:rFonts w:cs="Arial"/>
        </w:rPr>
        <w:t xml:space="preserve"> z późn. zm.</w:t>
      </w:r>
      <w:r w:rsidR="004A0F5C">
        <w:rPr>
          <w:rFonts w:cs="Arial"/>
        </w:rPr>
        <w:t>)</w:t>
      </w:r>
      <w:r w:rsidRPr="003B326B">
        <w:rPr>
          <w:rFonts w:cs="Arial"/>
        </w:rPr>
        <w:t xml:space="preserve"> </w:t>
      </w:r>
    </w:p>
    <w:p w:rsidR="00632F0F" w:rsidRDefault="00632F0F" w:rsidP="00632F0F">
      <w:pPr>
        <w:spacing w:after="120"/>
        <w:ind w:right="57"/>
        <w:jc w:val="both"/>
        <w:rPr>
          <w:rFonts w:cs="Arial"/>
        </w:rPr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0800AE" w:rsidP="007C3F9B">
      <w:pPr>
        <w:pStyle w:val="TreBold"/>
      </w:pPr>
      <w:r w:rsidRPr="00906273">
        <w:t>U</w:t>
      </w:r>
      <w:r w:rsidR="00A14375" w:rsidRPr="00906273">
        <w:t>chwala</w:t>
      </w:r>
      <w:r>
        <w:t>:</w:t>
      </w:r>
    </w:p>
    <w:p w:rsidR="00A14375" w:rsidRPr="00906273" w:rsidRDefault="00A14375" w:rsidP="00B457AF">
      <w:pPr>
        <w:pStyle w:val="TreBold"/>
      </w:pPr>
    </w:p>
    <w:p w:rsidR="00F6106D" w:rsidRDefault="00F6106D" w:rsidP="00F6106D">
      <w:pPr>
        <w:pStyle w:val="rodekTre13"/>
      </w:pPr>
      <w:r w:rsidRPr="00B467A5">
        <w:t>§ 1</w:t>
      </w:r>
    </w:p>
    <w:p w:rsidR="0039744A" w:rsidRDefault="0039744A" w:rsidP="0039744A">
      <w:pPr>
        <w:pStyle w:val="TreBold"/>
      </w:pPr>
    </w:p>
    <w:p w:rsidR="00A12EC0" w:rsidRPr="00D902F8" w:rsidRDefault="0039744A" w:rsidP="00366078">
      <w:pPr>
        <w:pStyle w:val="Arial105"/>
        <w:jc w:val="both"/>
        <w:rPr>
          <w:rFonts w:cs="Arial"/>
          <w:szCs w:val="21"/>
          <w:lang w:eastAsia="en-US"/>
        </w:rPr>
      </w:pPr>
      <w:r w:rsidRPr="0039744A">
        <w:t>Zawiera</w:t>
      </w:r>
      <w:r w:rsidR="00AF4CA8" w:rsidRPr="00AF4CA8">
        <w:rPr>
          <w:rFonts w:eastAsia="Arial" w:cs="Arial"/>
        </w:rPr>
        <w:t xml:space="preserve"> </w:t>
      </w:r>
      <w:r w:rsidR="00D4578A">
        <w:rPr>
          <w:rFonts w:eastAsia="Arial" w:cs="Arial"/>
        </w:rPr>
        <w:t xml:space="preserve">się </w:t>
      </w:r>
      <w:r w:rsidR="00A12EC0" w:rsidRPr="00A12EC0">
        <w:rPr>
          <w:rFonts w:cs="Arial"/>
        </w:rPr>
        <w:t>a</w:t>
      </w:r>
      <w:r w:rsidR="00A12EC0" w:rsidRPr="00A12EC0">
        <w:rPr>
          <w:rFonts w:cs="Arial"/>
          <w:lang w:eastAsia="en-US"/>
        </w:rPr>
        <w:t>neks</w:t>
      </w:r>
      <w:r w:rsidR="009D2E7B">
        <w:rPr>
          <w:rFonts w:cs="Arial"/>
          <w:lang w:eastAsia="en-US"/>
        </w:rPr>
        <w:t xml:space="preserve"> nr </w:t>
      </w:r>
      <w:r w:rsidR="002321D5">
        <w:rPr>
          <w:rFonts w:cs="Arial"/>
          <w:lang w:eastAsia="en-US"/>
        </w:rPr>
        <w:t>4</w:t>
      </w:r>
      <w:r w:rsidR="00A12EC0">
        <w:rPr>
          <w:rFonts w:cs="Arial"/>
          <w:lang w:eastAsia="en-US"/>
        </w:rPr>
        <w:t xml:space="preserve"> do umowy nr </w:t>
      </w:r>
      <w:r w:rsidR="008E1CB6">
        <w:rPr>
          <w:rFonts w:cs="Arial"/>
        </w:rPr>
        <w:t>2007/IR/2021</w:t>
      </w:r>
      <w:r w:rsidR="009D2E7B">
        <w:rPr>
          <w:rFonts w:cs="Arial"/>
        </w:rPr>
        <w:t xml:space="preserve"> z dnia </w:t>
      </w:r>
      <w:r w:rsidR="002B5EA5">
        <w:rPr>
          <w:rFonts w:cs="Arial"/>
        </w:rPr>
        <w:t>12</w:t>
      </w:r>
      <w:r w:rsidR="009D2E7B">
        <w:rPr>
          <w:rFonts w:cs="Arial"/>
        </w:rPr>
        <w:t xml:space="preserve"> maja 2021 </w:t>
      </w:r>
      <w:r w:rsidR="00A12EC0">
        <w:rPr>
          <w:rFonts w:cs="Arial"/>
          <w:lang w:eastAsia="en-US"/>
        </w:rPr>
        <w:t>r</w:t>
      </w:r>
      <w:r w:rsidR="000140D2">
        <w:rPr>
          <w:rFonts w:cs="Arial"/>
          <w:lang w:eastAsia="en-US"/>
        </w:rPr>
        <w:t>oku</w:t>
      </w:r>
      <w:r w:rsidR="00A12EC0">
        <w:rPr>
          <w:rFonts w:cs="Arial"/>
        </w:rPr>
        <w:t>, zawartej przez Województwo Śląskie z firmą</w:t>
      </w:r>
      <w:r w:rsidR="009D2E7B" w:rsidRPr="009D2E7B">
        <w:t xml:space="preserve"> </w:t>
      </w:r>
      <w:r w:rsidR="009D2E7B">
        <w:t>Color-Sport Adam Wilk, ul. Warszawska 299, 43-155 Bieruń</w:t>
      </w:r>
      <w:r w:rsidR="00AF4CA8" w:rsidRPr="00AF4CA8">
        <w:rPr>
          <w:rFonts w:eastAsia="Arial" w:cs="Arial"/>
        </w:rPr>
        <w:t xml:space="preserve">, </w:t>
      </w:r>
      <w:r w:rsidR="00A12EC0">
        <w:rPr>
          <w:rFonts w:eastAsia="Arial" w:cs="Arial"/>
        </w:rPr>
        <w:t xml:space="preserve">dotyczącej </w:t>
      </w:r>
      <w:r w:rsidR="009D2E7B" w:rsidRPr="00257F94">
        <w:t xml:space="preserve">Zaprojektowania, wykonania, dostawy, montażu </w:t>
      </w:r>
      <w:r w:rsidR="009D2E7B">
        <w:t>stałej ekspozycji zewnętrznej „Eppur si muove”</w:t>
      </w:r>
      <w:r w:rsidR="00A12EC0">
        <w:rPr>
          <w:rFonts w:cs="Arial"/>
          <w:szCs w:val="21"/>
          <w:lang w:eastAsia="en-US"/>
        </w:rPr>
        <w:t xml:space="preserve"> </w:t>
      </w:r>
      <w:r w:rsidR="004D3C15">
        <w:rPr>
          <w:rFonts w:cs="Arial"/>
          <w:szCs w:val="21"/>
          <w:lang w:eastAsia="en-US"/>
        </w:rPr>
        <w:br/>
      </w:r>
      <w:r w:rsidR="00A12EC0">
        <w:rPr>
          <w:rFonts w:cs="Arial"/>
          <w:szCs w:val="21"/>
          <w:lang w:eastAsia="en-US"/>
        </w:rPr>
        <w:t>w</w:t>
      </w:r>
      <w:r w:rsidR="00A12EC0" w:rsidRPr="00D902F8">
        <w:rPr>
          <w:rFonts w:cs="Arial"/>
          <w:szCs w:val="21"/>
          <w:lang w:eastAsia="en-US"/>
        </w:rPr>
        <w:t xml:space="preserve"> ramach zadania pn. „Planetarium – Śląski Park Nauki. Modernizacja i</w:t>
      </w:r>
      <w:r w:rsidR="00366078">
        <w:rPr>
          <w:rFonts w:cs="Arial"/>
          <w:szCs w:val="21"/>
          <w:lang w:eastAsia="en-US"/>
        </w:rPr>
        <w:t xml:space="preserve"> </w:t>
      </w:r>
      <w:r w:rsidR="00A12EC0" w:rsidRPr="00D902F8">
        <w:rPr>
          <w:rFonts w:cs="Arial"/>
          <w:szCs w:val="21"/>
          <w:lang w:eastAsia="en-US"/>
        </w:rPr>
        <w:t>rozbudowa Planetarium Śląskiego w Chorzowie”.</w:t>
      </w:r>
    </w:p>
    <w:p w:rsidR="00AF4CA8" w:rsidRPr="00F825AA" w:rsidRDefault="00AF4CA8" w:rsidP="00A12EC0">
      <w:pPr>
        <w:spacing w:line="268" w:lineRule="exact"/>
        <w:jc w:val="both"/>
        <w:rPr>
          <w:rFonts w:cs="Arial"/>
          <w:b/>
        </w:rPr>
      </w:pPr>
    </w:p>
    <w:p w:rsidR="0039744A" w:rsidRDefault="00E84163" w:rsidP="00A12EC0">
      <w:pPr>
        <w:tabs>
          <w:tab w:val="left" w:pos="0"/>
        </w:tabs>
        <w:spacing w:line="268" w:lineRule="exact"/>
      </w:pPr>
      <w:r>
        <w:t xml:space="preserve">Projekt aneksu nr </w:t>
      </w:r>
      <w:r w:rsidR="002321D5">
        <w:t>4</w:t>
      </w:r>
      <w:r w:rsidR="0039744A" w:rsidRPr="00DC456A">
        <w:t xml:space="preserve"> stanowi</w:t>
      </w:r>
      <w:r w:rsidR="0039744A">
        <w:t xml:space="preserve"> załącznik nr 1 do niniejszej uchwały. </w:t>
      </w:r>
    </w:p>
    <w:p w:rsidR="0039744A" w:rsidRDefault="0039744A" w:rsidP="0039744A">
      <w:pPr>
        <w:pStyle w:val="TreBold"/>
      </w:pPr>
    </w:p>
    <w:p w:rsidR="00906273" w:rsidRDefault="00906273" w:rsidP="00906273">
      <w:pPr>
        <w:pStyle w:val="rodekTre13"/>
        <w:rPr>
          <w:rFonts w:cs="Arial"/>
          <w:szCs w:val="21"/>
        </w:rPr>
      </w:pPr>
      <w:r w:rsidRPr="00F6106D">
        <w:rPr>
          <w:rFonts w:cs="Arial"/>
          <w:szCs w:val="21"/>
        </w:rPr>
        <w:t xml:space="preserve">§ </w:t>
      </w:r>
      <w:r w:rsidR="00F6106D" w:rsidRPr="00F6106D">
        <w:rPr>
          <w:rFonts w:cs="Arial"/>
          <w:szCs w:val="21"/>
        </w:rPr>
        <w:t>2</w:t>
      </w:r>
    </w:p>
    <w:p w:rsidR="00946E1E" w:rsidRDefault="00946E1E" w:rsidP="00946E1E">
      <w:pPr>
        <w:pStyle w:val="TreBold"/>
        <w:jc w:val="left"/>
        <w:rPr>
          <w:b w:val="0"/>
        </w:rPr>
      </w:pP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Wykonanie uchwały powierza się Marszałkowi Województwa Śląskiego.</w:t>
      </w: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</w:p>
    <w:p w:rsidR="00F6106D" w:rsidRPr="00F6106D" w:rsidRDefault="00F6106D" w:rsidP="00F6106D">
      <w:pPr>
        <w:tabs>
          <w:tab w:val="num" w:pos="0"/>
        </w:tabs>
        <w:spacing w:before="120" w:after="120"/>
        <w:jc w:val="center"/>
        <w:rPr>
          <w:rFonts w:eastAsia="Times New Roman" w:cs="Arial"/>
          <w:lang w:eastAsia="pl-PL"/>
        </w:rPr>
      </w:pPr>
      <w:r w:rsidRPr="00F6106D">
        <w:rPr>
          <w:rFonts w:eastAsia="Times New Roman" w:cs="Arial"/>
          <w:lang w:val="x-none" w:eastAsia="pl-PL"/>
        </w:rPr>
        <w:t xml:space="preserve">§ </w:t>
      </w:r>
      <w:r w:rsidR="00525DAE">
        <w:rPr>
          <w:rFonts w:eastAsia="Times New Roman" w:cs="Arial"/>
          <w:lang w:eastAsia="pl-PL"/>
        </w:rPr>
        <w:t>3</w:t>
      </w:r>
    </w:p>
    <w:p w:rsidR="00F6106D" w:rsidRPr="00F6106D" w:rsidRDefault="00F6106D" w:rsidP="00F6106D">
      <w:pPr>
        <w:spacing w:after="240"/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Uchwała w</w:t>
      </w:r>
      <w:r w:rsidR="004A2A50">
        <w:rPr>
          <w:rFonts w:eastAsia="Times New Roman" w:cs="Arial"/>
          <w:lang w:val="x-none" w:eastAsia="pl-PL"/>
        </w:rPr>
        <w:t>chodzi w życie z dniem podjęcia</w:t>
      </w:r>
      <w:r w:rsidR="00750F6B">
        <w:rPr>
          <w:rFonts w:eastAsia="Times New Roman" w:cs="Arial"/>
          <w:lang w:eastAsia="pl-PL"/>
        </w:rPr>
        <w:t>.</w:t>
      </w:r>
    </w:p>
    <w:p w:rsidR="00345D2E" w:rsidRPr="00345D2E" w:rsidRDefault="00345D2E" w:rsidP="00345D2E">
      <w:pPr>
        <w:spacing w:after="240"/>
      </w:pPr>
    </w:p>
    <w:tbl>
      <w:tblPr>
        <w:tblStyle w:val="Tabela-Siatka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502"/>
        <w:gridCol w:w="291"/>
        <w:gridCol w:w="2627"/>
      </w:tblGrid>
      <w:tr w:rsidR="00345D2E" w:rsidRPr="00345D2E" w:rsidTr="0054360E">
        <w:tc>
          <w:tcPr>
            <w:tcW w:w="3469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45D2E" w:rsidRPr="00345D2E" w:rsidTr="0054360E">
        <w:tc>
          <w:tcPr>
            <w:tcW w:w="3469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Wojciech Kałuża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45D2E" w:rsidRPr="00345D2E" w:rsidTr="0054360E">
        <w:tc>
          <w:tcPr>
            <w:tcW w:w="3469" w:type="dxa"/>
          </w:tcPr>
          <w:p w:rsidR="00345D2E" w:rsidRPr="00345D2E" w:rsidRDefault="00345D2E" w:rsidP="0094392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Dariusz Starzycki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45D2E" w:rsidRPr="00345D2E" w:rsidTr="0054360E">
        <w:tc>
          <w:tcPr>
            <w:tcW w:w="3469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Izabela Domogała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4360E" w:rsidRPr="00345D2E" w:rsidTr="0054360E">
        <w:tc>
          <w:tcPr>
            <w:tcW w:w="3469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eata Białowąs</w:t>
            </w:r>
          </w:p>
        </w:tc>
        <w:tc>
          <w:tcPr>
            <w:tcW w:w="3502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91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:rsidR="00A14375" w:rsidRPr="00906273" w:rsidRDefault="00A14375" w:rsidP="00946E1E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79" w:rsidRDefault="00977279" w:rsidP="00AB4A4A">
      <w:r>
        <w:separator/>
      </w:r>
    </w:p>
  </w:endnote>
  <w:endnote w:type="continuationSeparator" w:id="0">
    <w:p w:rsidR="00977279" w:rsidRDefault="0097727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4360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2F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79" w:rsidRDefault="00977279" w:rsidP="00AB4A4A">
      <w:r>
        <w:separator/>
      </w:r>
    </w:p>
  </w:footnote>
  <w:footnote w:type="continuationSeparator" w:id="0">
    <w:p w:rsidR="00977279" w:rsidRDefault="0097727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A92"/>
    <w:multiLevelType w:val="hybridMultilevel"/>
    <w:tmpl w:val="50D4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948E6"/>
    <w:multiLevelType w:val="hybridMultilevel"/>
    <w:tmpl w:val="A796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40D2"/>
    <w:rsid w:val="00016AD1"/>
    <w:rsid w:val="000273C9"/>
    <w:rsid w:val="00033271"/>
    <w:rsid w:val="00062352"/>
    <w:rsid w:val="000676B4"/>
    <w:rsid w:val="00072F19"/>
    <w:rsid w:val="00076962"/>
    <w:rsid w:val="000800AE"/>
    <w:rsid w:val="00084FB5"/>
    <w:rsid w:val="000A6DD0"/>
    <w:rsid w:val="000B4740"/>
    <w:rsid w:val="000B48F2"/>
    <w:rsid w:val="000B4F96"/>
    <w:rsid w:val="000C19FB"/>
    <w:rsid w:val="000C55F6"/>
    <w:rsid w:val="000D35C2"/>
    <w:rsid w:val="000F219C"/>
    <w:rsid w:val="000F323C"/>
    <w:rsid w:val="000F79CA"/>
    <w:rsid w:val="00132844"/>
    <w:rsid w:val="0013636D"/>
    <w:rsid w:val="00160961"/>
    <w:rsid w:val="001631C1"/>
    <w:rsid w:val="001776EE"/>
    <w:rsid w:val="00183581"/>
    <w:rsid w:val="00190DFB"/>
    <w:rsid w:val="00197E93"/>
    <w:rsid w:val="001C4AA2"/>
    <w:rsid w:val="001D1E00"/>
    <w:rsid w:val="001D2231"/>
    <w:rsid w:val="001D5529"/>
    <w:rsid w:val="001E6FE6"/>
    <w:rsid w:val="001F40E6"/>
    <w:rsid w:val="001F546B"/>
    <w:rsid w:val="002321D5"/>
    <w:rsid w:val="002369DC"/>
    <w:rsid w:val="0024013A"/>
    <w:rsid w:val="00240EDE"/>
    <w:rsid w:val="0024632C"/>
    <w:rsid w:val="00282C05"/>
    <w:rsid w:val="00286B41"/>
    <w:rsid w:val="002A272A"/>
    <w:rsid w:val="002A352D"/>
    <w:rsid w:val="002B111F"/>
    <w:rsid w:val="002B5EA5"/>
    <w:rsid w:val="002C6693"/>
    <w:rsid w:val="002D1229"/>
    <w:rsid w:val="002D7D48"/>
    <w:rsid w:val="003039A5"/>
    <w:rsid w:val="00310921"/>
    <w:rsid w:val="00310D43"/>
    <w:rsid w:val="00310EED"/>
    <w:rsid w:val="0031614F"/>
    <w:rsid w:val="00317313"/>
    <w:rsid w:val="00317AAE"/>
    <w:rsid w:val="00324552"/>
    <w:rsid w:val="003423FC"/>
    <w:rsid w:val="00345D2E"/>
    <w:rsid w:val="003509A7"/>
    <w:rsid w:val="00351F03"/>
    <w:rsid w:val="00366078"/>
    <w:rsid w:val="00375B31"/>
    <w:rsid w:val="0038292E"/>
    <w:rsid w:val="00390108"/>
    <w:rsid w:val="00393FB8"/>
    <w:rsid w:val="0039744A"/>
    <w:rsid w:val="00397AA7"/>
    <w:rsid w:val="003E5C79"/>
    <w:rsid w:val="003E64C0"/>
    <w:rsid w:val="0040055C"/>
    <w:rsid w:val="00410CF2"/>
    <w:rsid w:val="0044142D"/>
    <w:rsid w:val="0044510E"/>
    <w:rsid w:val="0044701E"/>
    <w:rsid w:val="00447D10"/>
    <w:rsid w:val="00451044"/>
    <w:rsid w:val="00465D22"/>
    <w:rsid w:val="00470595"/>
    <w:rsid w:val="00473297"/>
    <w:rsid w:val="00473610"/>
    <w:rsid w:val="00475D29"/>
    <w:rsid w:val="00480769"/>
    <w:rsid w:val="00485F40"/>
    <w:rsid w:val="00494FCA"/>
    <w:rsid w:val="004A0F5C"/>
    <w:rsid w:val="004A1F4D"/>
    <w:rsid w:val="004A2A50"/>
    <w:rsid w:val="004A6978"/>
    <w:rsid w:val="004B1FFF"/>
    <w:rsid w:val="004B21A9"/>
    <w:rsid w:val="004B2F52"/>
    <w:rsid w:val="004B3D78"/>
    <w:rsid w:val="004B5F03"/>
    <w:rsid w:val="004C682C"/>
    <w:rsid w:val="004D3C15"/>
    <w:rsid w:val="004E0604"/>
    <w:rsid w:val="004E7A2C"/>
    <w:rsid w:val="00502872"/>
    <w:rsid w:val="0051520A"/>
    <w:rsid w:val="005179A7"/>
    <w:rsid w:val="005223DD"/>
    <w:rsid w:val="00525DAE"/>
    <w:rsid w:val="00541D56"/>
    <w:rsid w:val="0054360E"/>
    <w:rsid w:val="00550F41"/>
    <w:rsid w:val="00570460"/>
    <w:rsid w:val="00571673"/>
    <w:rsid w:val="00574E51"/>
    <w:rsid w:val="00575C16"/>
    <w:rsid w:val="00582AB0"/>
    <w:rsid w:val="005872CB"/>
    <w:rsid w:val="005B4F50"/>
    <w:rsid w:val="005E15D4"/>
    <w:rsid w:val="005F1C87"/>
    <w:rsid w:val="005F2DB1"/>
    <w:rsid w:val="005F4CA0"/>
    <w:rsid w:val="00604101"/>
    <w:rsid w:val="00606F0C"/>
    <w:rsid w:val="00624470"/>
    <w:rsid w:val="0062544E"/>
    <w:rsid w:val="00632F0F"/>
    <w:rsid w:val="00644881"/>
    <w:rsid w:val="00645FEF"/>
    <w:rsid w:val="006476FE"/>
    <w:rsid w:val="00651A52"/>
    <w:rsid w:val="00664A15"/>
    <w:rsid w:val="00665345"/>
    <w:rsid w:val="00670C97"/>
    <w:rsid w:val="006917EA"/>
    <w:rsid w:val="006A1949"/>
    <w:rsid w:val="006B0B8F"/>
    <w:rsid w:val="006B39EF"/>
    <w:rsid w:val="006E2AAC"/>
    <w:rsid w:val="006F6030"/>
    <w:rsid w:val="00700608"/>
    <w:rsid w:val="007079D0"/>
    <w:rsid w:val="0071318A"/>
    <w:rsid w:val="00724D8F"/>
    <w:rsid w:val="00746624"/>
    <w:rsid w:val="00750F6B"/>
    <w:rsid w:val="007625B3"/>
    <w:rsid w:val="00763975"/>
    <w:rsid w:val="007665BB"/>
    <w:rsid w:val="0079165A"/>
    <w:rsid w:val="00795194"/>
    <w:rsid w:val="007B3AC5"/>
    <w:rsid w:val="007C3287"/>
    <w:rsid w:val="007C3F9B"/>
    <w:rsid w:val="007E162A"/>
    <w:rsid w:val="007E421C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449F"/>
    <w:rsid w:val="008257F5"/>
    <w:rsid w:val="0084242E"/>
    <w:rsid w:val="00855B79"/>
    <w:rsid w:val="008574EB"/>
    <w:rsid w:val="008677EB"/>
    <w:rsid w:val="00881439"/>
    <w:rsid w:val="0088682B"/>
    <w:rsid w:val="00891FDE"/>
    <w:rsid w:val="008C1ABC"/>
    <w:rsid w:val="008E1CB6"/>
    <w:rsid w:val="008F3A1B"/>
    <w:rsid w:val="00906273"/>
    <w:rsid w:val="0091235D"/>
    <w:rsid w:val="0091363F"/>
    <w:rsid w:val="00917962"/>
    <w:rsid w:val="00940507"/>
    <w:rsid w:val="0094392B"/>
    <w:rsid w:val="009465B8"/>
    <w:rsid w:val="00946E1E"/>
    <w:rsid w:val="0095386C"/>
    <w:rsid w:val="00954FC8"/>
    <w:rsid w:val="00964842"/>
    <w:rsid w:val="0097388D"/>
    <w:rsid w:val="00977279"/>
    <w:rsid w:val="00982ADF"/>
    <w:rsid w:val="00993E02"/>
    <w:rsid w:val="009A1138"/>
    <w:rsid w:val="009B7E49"/>
    <w:rsid w:val="009C0CF9"/>
    <w:rsid w:val="009C3B8D"/>
    <w:rsid w:val="009C42DE"/>
    <w:rsid w:val="009D1113"/>
    <w:rsid w:val="009D2E7B"/>
    <w:rsid w:val="009E2AAC"/>
    <w:rsid w:val="009F0A83"/>
    <w:rsid w:val="009F1C7B"/>
    <w:rsid w:val="009F24E7"/>
    <w:rsid w:val="009F75C4"/>
    <w:rsid w:val="00A02317"/>
    <w:rsid w:val="00A03081"/>
    <w:rsid w:val="00A12EC0"/>
    <w:rsid w:val="00A14375"/>
    <w:rsid w:val="00A3691C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6F46"/>
    <w:rsid w:val="00AE077C"/>
    <w:rsid w:val="00AF0361"/>
    <w:rsid w:val="00AF4CA8"/>
    <w:rsid w:val="00AF633C"/>
    <w:rsid w:val="00AF6C86"/>
    <w:rsid w:val="00B10A69"/>
    <w:rsid w:val="00B22216"/>
    <w:rsid w:val="00B32FD5"/>
    <w:rsid w:val="00B342E0"/>
    <w:rsid w:val="00B3477F"/>
    <w:rsid w:val="00B37FC8"/>
    <w:rsid w:val="00B42FF4"/>
    <w:rsid w:val="00B45085"/>
    <w:rsid w:val="00B4557C"/>
    <w:rsid w:val="00B457AF"/>
    <w:rsid w:val="00B467A5"/>
    <w:rsid w:val="00B529AD"/>
    <w:rsid w:val="00B633D8"/>
    <w:rsid w:val="00B70726"/>
    <w:rsid w:val="00B71392"/>
    <w:rsid w:val="00B8545C"/>
    <w:rsid w:val="00BA5AC0"/>
    <w:rsid w:val="00BA5FB2"/>
    <w:rsid w:val="00BB44C4"/>
    <w:rsid w:val="00BD0D20"/>
    <w:rsid w:val="00BF22F9"/>
    <w:rsid w:val="00BF725F"/>
    <w:rsid w:val="00BF7C94"/>
    <w:rsid w:val="00C01A09"/>
    <w:rsid w:val="00C05A0D"/>
    <w:rsid w:val="00C4688A"/>
    <w:rsid w:val="00C7377B"/>
    <w:rsid w:val="00C80BCE"/>
    <w:rsid w:val="00C87348"/>
    <w:rsid w:val="00C912F1"/>
    <w:rsid w:val="00C92164"/>
    <w:rsid w:val="00C92B73"/>
    <w:rsid w:val="00C934BA"/>
    <w:rsid w:val="00CA0FFF"/>
    <w:rsid w:val="00CA7D31"/>
    <w:rsid w:val="00CB67C5"/>
    <w:rsid w:val="00CC0F9A"/>
    <w:rsid w:val="00CF1866"/>
    <w:rsid w:val="00CF522C"/>
    <w:rsid w:val="00D02B01"/>
    <w:rsid w:val="00D0750F"/>
    <w:rsid w:val="00D16739"/>
    <w:rsid w:val="00D32C98"/>
    <w:rsid w:val="00D446F2"/>
    <w:rsid w:val="00D4578A"/>
    <w:rsid w:val="00D72806"/>
    <w:rsid w:val="00D860E3"/>
    <w:rsid w:val="00D9540E"/>
    <w:rsid w:val="00DA3A9B"/>
    <w:rsid w:val="00DB4F45"/>
    <w:rsid w:val="00DC0A74"/>
    <w:rsid w:val="00DC456A"/>
    <w:rsid w:val="00DE7850"/>
    <w:rsid w:val="00E224FE"/>
    <w:rsid w:val="00E257DF"/>
    <w:rsid w:val="00E32377"/>
    <w:rsid w:val="00E53A8B"/>
    <w:rsid w:val="00E65DA8"/>
    <w:rsid w:val="00E72C84"/>
    <w:rsid w:val="00E73E3F"/>
    <w:rsid w:val="00E75CA5"/>
    <w:rsid w:val="00E84163"/>
    <w:rsid w:val="00E87F58"/>
    <w:rsid w:val="00EA5F63"/>
    <w:rsid w:val="00EA79D3"/>
    <w:rsid w:val="00ED0954"/>
    <w:rsid w:val="00ED5AE7"/>
    <w:rsid w:val="00ED5EAA"/>
    <w:rsid w:val="00ED6368"/>
    <w:rsid w:val="00EE20E2"/>
    <w:rsid w:val="00EE77AB"/>
    <w:rsid w:val="00F01CCB"/>
    <w:rsid w:val="00F35842"/>
    <w:rsid w:val="00F45D9D"/>
    <w:rsid w:val="00F46C54"/>
    <w:rsid w:val="00F46DAB"/>
    <w:rsid w:val="00F57C35"/>
    <w:rsid w:val="00F6106D"/>
    <w:rsid w:val="00F66ABD"/>
    <w:rsid w:val="00F6764E"/>
    <w:rsid w:val="00F72FA4"/>
    <w:rsid w:val="00F8185C"/>
    <w:rsid w:val="00F825AA"/>
    <w:rsid w:val="00F83FD3"/>
    <w:rsid w:val="00F91D98"/>
    <w:rsid w:val="00FA3120"/>
    <w:rsid w:val="00FA6EFF"/>
    <w:rsid w:val="00FB3A61"/>
    <w:rsid w:val="00FB5B25"/>
    <w:rsid w:val="00FB74C0"/>
    <w:rsid w:val="00FC41E0"/>
    <w:rsid w:val="00FC52D1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6CB6FA"/>
  <w15:docId w15:val="{0D3C2A8F-6B08-4BD0-8E64-039B7605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4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575C16"/>
    <w:pPr>
      <w:spacing w:line="276" w:lineRule="auto"/>
    </w:pPr>
    <w:rPr>
      <w:rFonts w:eastAsia="Arial" w:cs="Arial"/>
      <w:color w:val="000000"/>
      <w:sz w:val="22"/>
      <w:szCs w:val="22"/>
    </w:rPr>
  </w:style>
  <w:style w:type="paragraph" w:customStyle="1" w:styleId="ArialBold10i5">
    <w:name w:val="ArialBold_10i5"/>
    <w:link w:val="ArialBold10i5Znak"/>
    <w:qFormat/>
    <w:rsid w:val="00A12EC0"/>
    <w:pPr>
      <w:spacing w:line="268" w:lineRule="exact"/>
    </w:pPr>
    <w:rPr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A12EC0"/>
    <w:rPr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A12EC0"/>
    <w:pPr>
      <w:spacing w:line="268" w:lineRule="exact"/>
    </w:pPr>
    <w:rPr>
      <w:color w:val="000000"/>
      <w:sz w:val="21"/>
    </w:rPr>
  </w:style>
  <w:style w:type="character" w:customStyle="1" w:styleId="Arial105Znak">
    <w:name w:val="Arial_105 Znak"/>
    <w:link w:val="Arial105"/>
    <w:rsid w:val="00A12EC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7FA7-B160-4AF0-A2D6-5D1EAC1F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atonik Justyna</cp:lastModifiedBy>
  <cp:revision>5</cp:revision>
  <cp:lastPrinted>2022-03-23T13:11:00Z</cp:lastPrinted>
  <dcterms:created xsi:type="dcterms:W3CDTF">2022-09-21T10:57:00Z</dcterms:created>
  <dcterms:modified xsi:type="dcterms:W3CDTF">2022-10-04T10:56:00Z</dcterms:modified>
</cp:coreProperties>
</file>